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126F3" w14:textId="336970BE" w:rsidR="00464A8A" w:rsidRPr="00445CB9" w:rsidRDefault="00464A8A" w:rsidP="00464A8A">
      <w:pPr>
        <w:jc w:val="right"/>
        <w:rPr>
          <w:rFonts w:ascii="Trebuchet MS" w:eastAsia="Trebuchet MS" w:hAnsi="Trebuchet MS" w:cs="Trebuchet MS"/>
          <w:kern w:val="0"/>
          <w:sz w:val="20"/>
          <w:szCs w:val="20"/>
          <w:u w:color="222222"/>
          <w:shd w:val="clear" w:color="auto" w:fill="FFFFFF"/>
          <w:lang w:val="pl-PL"/>
        </w:rPr>
      </w:pPr>
      <w:r w:rsidRPr="00445CB9">
        <w:rPr>
          <w:rFonts w:ascii="Trebuchet MS" w:hAnsi="Trebuchet MS"/>
          <w:kern w:val="0"/>
          <w:sz w:val="20"/>
          <w:szCs w:val="20"/>
          <w:lang w:val="pl-PL"/>
        </w:rPr>
        <w:t>Gdań</w:t>
      </w:r>
      <w:r>
        <w:rPr>
          <w:rFonts w:ascii="Trebuchet MS" w:hAnsi="Trebuchet MS"/>
          <w:kern w:val="0"/>
          <w:sz w:val="20"/>
          <w:szCs w:val="20"/>
          <w:lang w:val="da-DK"/>
        </w:rPr>
        <w:t xml:space="preserve">sk, </w:t>
      </w:r>
      <w:r w:rsidR="00095059">
        <w:rPr>
          <w:rFonts w:ascii="Trebuchet MS" w:hAnsi="Trebuchet MS"/>
          <w:kern w:val="0"/>
          <w:sz w:val="20"/>
          <w:szCs w:val="20"/>
          <w:lang w:val="da-DK"/>
        </w:rPr>
        <w:t>4</w:t>
      </w:r>
      <w:r>
        <w:rPr>
          <w:rFonts w:ascii="Trebuchet MS" w:hAnsi="Trebuchet MS"/>
          <w:kern w:val="0"/>
          <w:sz w:val="20"/>
          <w:szCs w:val="20"/>
          <w:lang w:val="da-DK"/>
        </w:rPr>
        <w:t xml:space="preserve"> </w:t>
      </w:r>
      <w:proofErr w:type="spellStart"/>
      <w:r w:rsidR="00DE2335">
        <w:rPr>
          <w:rFonts w:ascii="Trebuchet MS" w:hAnsi="Trebuchet MS"/>
          <w:kern w:val="0"/>
          <w:sz w:val="20"/>
          <w:szCs w:val="20"/>
          <w:lang w:val="da-DK"/>
        </w:rPr>
        <w:t>lutego</w:t>
      </w:r>
      <w:proofErr w:type="spellEnd"/>
      <w:r>
        <w:rPr>
          <w:rFonts w:ascii="Trebuchet MS" w:hAnsi="Trebuchet MS"/>
          <w:kern w:val="0"/>
          <w:sz w:val="20"/>
          <w:szCs w:val="20"/>
          <w:lang w:val="da-DK"/>
        </w:rPr>
        <w:t xml:space="preserve"> 2021</w:t>
      </w:r>
      <w:r w:rsidRPr="00445CB9">
        <w:rPr>
          <w:rFonts w:ascii="Trebuchet MS" w:hAnsi="Trebuchet MS"/>
          <w:kern w:val="0"/>
          <w:sz w:val="20"/>
          <w:szCs w:val="20"/>
          <w:lang w:val="pl-PL"/>
        </w:rPr>
        <w:t xml:space="preserve"> r.</w:t>
      </w:r>
    </w:p>
    <w:p w14:paraId="6CAA3300" w14:textId="77777777" w:rsidR="009F1E18" w:rsidRPr="00464A8A" w:rsidRDefault="009F1E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40"/>
        </w:tabs>
        <w:suppressAutoHyphens w:val="0"/>
        <w:spacing w:after="0"/>
        <w:jc w:val="both"/>
        <w:rPr>
          <w:rFonts w:ascii="Trebuchet MS" w:eastAsia="Trebuchet MS" w:hAnsi="Trebuchet MS" w:cs="Trebuchet MS"/>
          <w:kern w:val="0"/>
          <w:sz w:val="20"/>
          <w:szCs w:val="20"/>
          <w:u w:color="222222"/>
          <w:shd w:val="clear" w:color="auto" w:fill="FFFFFF"/>
          <w:lang w:val="pl-PL"/>
        </w:rPr>
      </w:pPr>
    </w:p>
    <w:p w14:paraId="58736855" w14:textId="77777777" w:rsidR="009F1E18" w:rsidRPr="00464A8A" w:rsidRDefault="009F1E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40"/>
        </w:tabs>
        <w:suppressAutoHyphens w:val="0"/>
        <w:spacing w:after="0"/>
        <w:jc w:val="both"/>
        <w:rPr>
          <w:rFonts w:ascii="Trebuchet MS" w:eastAsia="Trebuchet MS" w:hAnsi="Trebuchet MS" w:cs="Trebuchet MS"/>
          <w:kern w:val="0"/>
          <w:u w:color="222222"/>
          <w:shd w:val="clear" w:color="auto" w:fill="FFFFFF"/>
          <w:lang w:val="pl-PL"/>
        </w:rPr>
      </w:pPr>
    </w:p>
    <w:p w14:paraId="7DD78D9E" w14:textId="4EBC2316" w:rsidR="009F1E18" w:rsidRDefault="00DE2335" w:rsidP="00464A8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8" w:lineRule="auto"/>
        <w:jc w:val="both"/>
        <w:rPr>
          <w:rFonts w:ascii="Trebuchet MS" w:hAnsi="Trebuchet MS"/>
          <w:b/>
          <w:bCs/>
          <w:sz w:val="24"/>
          <w:szCs w:val="24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r w:rsidRPr="00DE2335">
        <w:rPr>
          <w:rFonts w:ascii="Trebuchet MS" w:hAnsi="Trebuchet MS"/>
          <w:b/>
          <w:bCs/>
          <w:sz w:val="24"/>
          <w:szCs w:val="24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Wyprzedaże w CH Osowa – co opłaca się kupić?</w:t>
      </w:r>
    </w:p>
    <w:p w14:paraId="31C7D943" w14:textId="77777777" w:rsid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b/>
          <w:bCs/>
          <w:kern w:val="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7DE9249" w14:textId="0B54081C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b/>
          <w:bCs/>
          <w:kern w:val="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DE2335">
        <w:rPr>
          <w:rFonts w:ascii="Trebuchet MS" w:hAnsi="Trebuchet MS"/>
          <w:b/>
          <w:bCs/>
          <w:kern w:val="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Po zniesieniu obostrzeń rozpoczęła się sezonowa wyprzedaż – na Klientów Centrum Handlowego Osowa czekają atrakcyjne rabaty i przeceny. </w:t>
      </w:r>
    </w:p>
    <w:p w14:paraId="47F6FC7A" w14:textId="77777777" w:rsidR="00464A8A" w:rsidRDefault="00464A8A" w:rsidP="00464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eastAsia="Trebuchet MS" w:hAnsi="Trebuchet MS" w:cs="Trebuchet MS"/>
          <w:b/>
          <w:bCs/>
          <w:kern w:val="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8A96C70" w14:textId="7077D99D" w:rsidR="00464A8A" w:rsidRDefault="00DE2335" w:rsidP="00464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Wyprzedaże rozpoczęły się 1 lutego 2021 </w:t>
      </w:r>
      <w:proofErr w:type="spellStart"/>
      <w:proofErr w:type="gramStart"/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r.,po</w:t>
      </w:r>
      <w:proofErr w:type="spellEnd"/>
      <w:proofErr w:type="gramEnd"/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otwarciu pełnej oferty sklepów i punktów usługowych w Centrum Handlowym Osowa. Atrakcyjne ceny i rabaty czekają głównie w sklepach odzieżowych i obuwniczych, które dla swoich klientów przygotowały wyjątkową ofertę.</w:t>
      </w:r>
    </w:p>
    <w:p w14:paraId="40E44E4D" w14:textId="119CB9F7" w:rsidR="00DE2335" w:rsidRDefault="00DE2335" w:rsidP="00464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F4C6066" w14:textId="77777777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b/>
          <w:bCs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DE2335">
        <w:rPr>
          <w:rFonts w:ascii="Trebuchet MS" w:hAnsi="Trebuchet MS"/>
          <w:b/>
          <w:bCs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Nie ma na co czekać</w:t>
      </w:r>
    </w:p>
    <w:p w14:paraId="1A256BBF" w14:textId="77777777" w:rsidR="00464A8A" w:rsidRDefault="00464A8A" w:rsidP="00464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eastAsia="Trebuchet MS" w:hAnsi="Trebuchet MS" w:cs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6B93478" w14:textId="370E4681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Ten tydzień zapowiada się dla klientów CH Osowa bardzo ciekawie – dzięki wyprzedażom będzie można uzupełnić lub odświeżyć garderobę w dobrej cenie. W tym czasie sklepy na terenie CH Osowa przygotowały kuszące oferty promocyjne – to okazja do nabycia wymarzonych produktów i skorzystania z licznych ofert specjalnych. </w:t>
      </w:r>
    </w:p>
    <w:p w14:paraId="2A1E9D69" w14:textId="77777777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389995C" w14:textId="6FA322A2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Atrakcje cenowe przygotowane zarówno dla pań, panów i najmłodszych, dotyczą całej gamy produktów. Promocje obejmują takie marki odzieżowe jak </w:t>
      </w:r>
      <w:proofErr w:type="spellStart"/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Monnari</w:t>
      </w:r>
      <w:proofErr w:type="spellEnd"/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H</w:t>
      </w:r>
      <w:r w:rsidR="00A3613B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&amp;M</w:t>
      </w:r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, Bytom, Szachownica i </w:t>
      </w:r>
      <w:proofErr w:type="spellStart"/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Pepco</w:t>
      </w:r>
      <w:proofErr w:type="spellEnd"/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oraz sklepy wyposażeniem wnętrz, a także sklepy z RTV i AGD, elektroniką, sportowe oraz jubilerzy, perfumerie oraz wyspy handlowe.</w:t>
      </w:r>
    </w:p>
    <w:p w14:paraId="00CD64EC" w14:textId="77777777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2A56702" w14:textId="77777777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b/>
          <w:bCs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DE2335">
        <w:rPr>
          <w:rFonts w:ascii="Trebuchet MS" w:hAnsi="Trebuchet MS"/>
          <w:b/>
          <w:bCs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Bezpieczne zakupy</w:t>
      </w:r>
    </w:p>
    <w:p w14:paraId="7E6D972F" w14:textId="77777777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D4DDB1D" w14:textId="77777777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Na terenie galerii nadal obowiązują zasady bezpieczeństwa. Na terenie obiektu należy zasłaniać nos i usta np. maseczką, a także regularnie dezynfekować ręce podczas zakupów. Konieczne będzie także zachowanie dystansu społecznego – dzięki temu klienci, pracownicy sklepów i obsługa CH Osowa mogą czuć się bezpiecznie. Zniesione zostały obowiązujące do tej pory godziny dla seniora. </w:t>
      </w:r>
    </w:p>
    <w:p w14:paraId="3EDBB6E2" w14:textId="77777777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E03E3A8" w14:textId="77777777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W czasie zakupów </w:t>
      </w:r>
      <w:proofErr w:type="gramStart"/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klienci</w:t>
      </w:r>
      <w:proofErr w:type="gramEnd"/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póki co nie skorzystają ze strefy gastronomicznej, w której stoliki i krzesła wyłączone są z użytku. Dania z </w:t>
      </w:r>
      <w:proofErr w:type="spellStart"/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McDonald’s</w:t>
      </w:r>
      <w:proofErr w:type="spellEnd"/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, Zen </w:t>
      </w:r>
      <w:proofErr w:type="spellStart"/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Thai</w:t>
      </w:r>
      <w:proofErr w:type="spellEnd"/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czy słodkości z Cukierni Sowa można zamawiać na wynos.</w:t>
      </w:r>
    </w:p>
    <w:p w14:paraId="4641588E" w14:textId="77777777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53EF2616" w14:textId="56FCF27B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Poniżej </w:t>
      </w:r>
      <w:r w:rsidR="00095059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lista wybranych ofert wyprzedażowych:</w:t>
      </w:r>
    </w:p>
    <w:p w14:paraId="1895066B" w14:textId="77777777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1) HEBE - do 60% na zapachy - 60% - makijaż</w:t>
      </w:r>
    </w:p>
    <w:p w14:paraId="2823E3FB" w14:textId="77777777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2) MONNARI - wszystko przy zakupie dwóch szt. do 70%, wysprzedaż</w:t>
      </w:r>
    </w:p>
    <w:p w14:paraId="03EDD500" w14:textId="77777777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3) CCC - promocja do 50%</w:t>
      </w:r>
    </w:p>
    <w:p w14:paraId="5611190C" w14:textId="77777777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4) RTV-AGD - akcja rabatowa na wszystkie towary</w:t>
      </w:r>
    </w:p>
    <w:p w14:paraId="68FAB61A" w14:textId="77777777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5) SZACHOWNICA - wysprzedaż do 70%</w:t>
      </w:r>
    </w:p>
    <w:p w14:paraId="7528EDFE" w14:textId="77777777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6) GO-SPORT - wysprzedaż do 70%</w:t>
      </w:r>
    </w:p>
    <w:p w14:paraId="3E3F0E5A" w14:textId="77777777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7) H&amp;M - wysprzedaż do 70%</w:t>
      </w:r>
    </w:p>
    <w:p w14:paraId="14166DE3" w14:textId="77777777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lastRenderedPageBreak/>
        <w:t>8) PEPCO - wysprzedaż do 50%</w:t>
      </w:r>
    </w:p>
    <w:p w14:paraId="3B82531D" w14:textId="77777777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9) BYTOM - wysprzedaż do 70% dodatkowe 30% na kolejne produkty</w:t>
      </w:r>
    </w:p>
    <w:p w14:paraId="11BB5B7A" w14:textId="77777777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10) ARYTON - wysprzedaż do 60%</w:t>
      </w:r>
    </w:p>
    <w:p w14:paraId="5BB105ED" w14:textId="77777777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11) 5-10-15 - wysprzedaż do 70%</w:t>
      </w:r>
    </w:p>
    <w:p w14:paraId="313D2E30" w14:textId="77777777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12) APART - promocja i wysprzedaże</w:t>
      </w:r>
    </w:p>
    <w:p w14:paraId="1321C028" w14:textId="77777777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13) Lee-</w:t>
      </w:r>
      <w:proofErr w:type="spellStart"/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Wrangler</w:t>
      </w:r>
      <w:proofErr w:type="spellEnd"/>
      <w:r w:rsidRPr="00DE2335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- promocja i wysprzedaże do 50%</w:t>
      </w:r>
    </w:p>
    <w:p w14:paraId="325B9298" w14:textId="77777777" w:rsidR="009F1E18" w:rsidRPr="00464A8A" w:rsidRDefault="009F1E18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rPr>
          <w:rFonts w:ascii="Trebuchet MS" w:eastAsia="Trebuchet MS" w:hAnsi="Trebuchet MS" w:cs="Trebuchet MS"/>
          <w:kern w:val="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E138ECE" w14:textId="77777777" w:rsidR="009F1E18" w:rsidRPr="00464A8A" w:rsidRDefault="00B178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rPr>
          <w:rStyle w:val="Brak"/>
          <w:rFonts w:ascii="Trebuchet MS" w:eastAsia="Trebuchet MS" w:hAnsi="Trebuchet MS" w:cs="Trebuchet MS"/>
          <w:kern w:val="0"/>
          <w:sz w:val="20"/>
          <w:szCs w:val="20"/>
          <w:lang w:val="pl-PL"/>
        </w:rPr>
      </w:pPr>
      <w:r w:rsidRPr="00464A8A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Więcej informacji na </w:t>
      </w:r>
      <w:hyperlink r:id="rId8" w:history="1">
        <w:r w:rsidRPr="00464A8A">
          <w:rPr>
            <w:rStyle w:val="Hyperlink0"/>
            <w:rFonts w:ascii="Trebuchet MS" w:hAnsi="Trebuchet MS"/>
            <w:kern w:val="0"/>
            <w:sz w:val="20"/>
            <w:szCs w:val="20"/>
            <w:lang w:val="pl-PL"/>
            <w14:textOutline w14:w="0" w14:cap="flat" w14:cmpd="sng" w14:algn="ctr">
              <w14:noFill/>
              <w14:prstDash w14:val="solid"/>
              <w14:bevel/>
            </w14:textOutline>
          </w:rPr>
          <w:t>www.chosowa.pl</w:t>
        </w:r>
      </w:hyperlink>
      <w:r w:rsidRPr="00464A8A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5257B2D" w14:textId="09F32B9E" w:rsidR="00A3613B" w:rsidRDefault="00A3613B">
      <w:pPr>
        <w:spacing w:after="0"/>
        <w:jc w:val="both"/>
        <w:rPr>
          <w:rStyle w:val="Brak"/>
          <w:rFonts w:ascii="Trebuchet MS" w:hAnsi="Trebuchet MS"/>
          <w:kern w:val="0"/>
          <w:sz w:val="20"/>
          <w:szCs w:val="20"/>
          <w:lang w:val="pl-PL"/>
        </w:rPr>
      </w:pPr>
    </w:p>
    <w:p w14:paraId="4667D4EB" w14:textId="77777777" w:rsidR="00A3613B" w:rsidRDefault="00A3613B">
      <w:pPr>
        <w:spacing w:after="0"/>
        <w:jc w:val="both"/>
        <w:rPr>
          <w:rStyle w:val="Brak"/>
          <w:rFonts w:ascii="Trebuchet MS" w:hAnsi="Trebuchet MS"/>
          <w:kern w:val="0"/>
          <w:sz w:val="20"/>
          <w:szCs w:val="20"/>
          <w:lang w:val="pl-PL"/>
        </w:rPr>
      </w:pPr>
    </w:p>
    <w:p w14:paraId="4F5A80E0" w14:textId="0BC156A1" w:rsidR="009F1E18" w:rsidRPr="00464A8A" w:rsidRDefault="00B1785D">
      <w:pPr>
        <w:spacing w:after="0"/>
        <w:jc w:val="both"/>
        <w:rPr>
          <w:rStyle w:val="Brak"/>
          <w:rFonts w:ascii="Trebuchet MS" w:eastAsia="Trebuchet MS" w:hAnsi="Trebuchet MS" w:cs="Trebuchet MS"/>
          <w:kern w:val="0"/>
          <w:sz w:val="20"/>
          <w:szCs w:val="20"/>
          <w:lang w:val="pl-PL"/>
        </w:rPr>
      </w:pPr>
      <w:r w:rsidRPr="00464A8A">
        <w:rPr>
          <w:rStyle w:val="Brak"/>
          <w:rFonts w:ascii="Trebuchet MS" w:hAnsi="Trebuchet MS"/>
          <w:kern w:val="0"/>
          <w:sz w:val="20"/>
          <w:szCs w:val="20"/>
          <w:lang w:val="pl-PL"/>
        </w:rPr>
        <w:t xml:space="preserve">Kontakt dla </w:t>
      </w:r>
      <w:proofErr w:type="spellStart"/>
      <w:r w:rsidRPr="00464A8A">
        <w:rPr>
          <w:rStyle w:val="Brak"/>
          <w:rFonts w:ascii="Trebuchet MS" w:hAnsi="Trebuchet MS"/>
          <w:kern w:val="0"/>
          <w:sz w:val="20"/>
          <w:szCs w:val="20"/>
          <w:lang w:val="pl-PL"/>
        </w:rPr>
        <w:t>medi</w:t>
      </w:r>
      <w:r w:rsidRPr="00464A8A">
        <w:rPr>
          <w:rStyle w:val="Brak"/>
          <w:rFonts w:ascii="Trebuchet MS" w:hAnsi="Trebuchet MS"/>
          <w:kern w:val="0"/>
          <w:sz w:val="20"/>
          <w:szCs w:val="20"/>
          <w:lang w:val="es-ES_tradnl"/>
        </w:rPr>
        <w:t>ó</w:t>
      </w:r>
      <w:proofErr w:type="spellEnd"/>
      <w:r w:rsidRPr="00464A8A">
        <w:rPr>
          <w:rStyle w:val="Brak"/>
          <w:rFonts w:ascii="Trebuchet MS" w:hAnsi="Trebuchet MS"/>
          <w:kern w:val="0"/>
          <w:sz w:val="20"/>
          <w:szCs w:val="20"/>
          <w:lang w:val="pl-PL"/>
        </w:rPr>
        <w:t xml:space="preserve">w: </w:t>
      </w:r>
    </w:p>
    <w:p w14:paraId="5E0EFDF2" w14:textId="79F7B75C" w:rsidR="009F1E18" w:rsidRPr="00464A8A" w:rsidRDefault="00464A8A">
      <w:pPr>
        <w:spacing w:after="0"/>
        <w:jc w:val="both"/>
        <w:rPr>
          <w:rStyle w:val="Brak"/>
          <w:rFonts w:ascii="Trebuchet MS" w:eastAsia="Trebuchet MS" w:hAnsi="Trebuchet MS" w:cs="Trebuchet MS"/>
          <w:kern w:val="0"/>
          <w:sz w:val="20"/>
          <w:szCs w:val="20"/>
          <w:lang w:val="pl-PL"/>
        </w:rPr>
      </w:pPr>
      <w:r>
        <w:rPr>
          <w:rStyle w:val="Brak"/>
          <w:rFonts w:ascii="Trebuchet MS" w:hAnsi="Trebuchet MS"/>
          <w:kern w:val="0"/>
          <w:sz w:val="20"/>
          <w:szCs w:val="20"/>
          <w:lang w:val="pl-PL"/>
        </w:rPr>
        <w:t>Paulina Kozłowska</w:t>
      </w:r>
    </w:p>
    <w:p w14:paraId="00310E53" w14:textId="7FF90288" w:rsidR="009F1E18" w:rsidRPr="00464A8A" w:rsidRDefault="00B1785D">
      <w:pPr>
        <w:spacing w:after="0"/>
        <w:jc w:val="both"/>
        <w:rPr>
          <w:rStyle w:val="Brak"/>
          <w:rFonts w:ascii="Trebuchet MS" w:eastAsia="Trebuchet MS" w:hAnsi="Trebuchet MS" w:cs="Trebuchet MS"/>
          <w:kern w:val="0"/>
          <w:sz w:val="20"/>
          <w:szCs w:val="20"/>
          <w:shd w:val="clear" w:color="auto" w:fill="FFFFFF"/>
          <w:lang w:val="de-DE"/>
        </w:rPr>
      </w:pPr>
      <w:r w:rsidRPr="00464A8A">
        <w:rPr>
          <w:rStyle w:val="Brak"/>
          <w:rFonts w:ascii="Trebuchet MS" w:hAnsi="Trebuchet MS"/>
          <w:kern w:val="0"/>
          <w:sz w:val="20"/>
          <w:szCs w:val="20"/>
          <w:shd w:val="clear" w:color="auto" w:fill="FFFFFF"/>
          <w:lang w:val="de-DE"/>
        </w:rPr>
        <w:t xml:space="preserve">Tel: </w:t>
      </w:r>
      <w:r w:rsidR="00464A8A">
        <w:rPr>
          <w:rStyle w:val="Brak"/>
          <w:rFonts w:ascii="Trebuchet MS" w:hAnsi="Trebuchet MS"/>
          <w:kern w:val="0"/>
          <w:sz w:val="20"/>
          <w:szCs w:val="20"/>
          <w:shd w:val="clear" w:color="auto" w:fill="FFFFFF"/>
          <w:lang w:val="de-DE"/>
        </w:rPr>
        <w:t>665 442 322</w:t>
      </w:r>
    </w:p>
    <w:p w14:paraId="74FF3EB8" w14:textId="16C6F216" w:rsidR="009F1E18" w:rsidRPr="00464A8A" w:rsidRDefault="00B1785D">
      <w:pPr>
        <w:spacing w:after="0"/>
        <w:jc w:val="both"/>
        <w:rPr>
          <w:rStyle w:val="Brak"/>
          <w:rFonts w:ascii="Trebuchet MS" w:eastAsia="Trebuchet MS" w:hAnsi="Trebuchet MS" w:cs="Trebuchet MS"/>
          <w:kern w:val="0"/>
          <w:sz w:val="20"/>
          <w:szCs w:val="20"/>
          <w:shd w:val="clear" w:color="auto" w:fill="FFFFFF"/>
        </w:rPr>
      </w:pPr>
      <w:r w:rsidRPr="00464A8A">
        <w:rPr>
          <w:rStyle w:val="Brak"/>
          <w:rFonts w:ascii="Trebuchet MS" w:hAnsi="Trebuchet MS"/>
          <w:kern w:val="0"/>
          <w:sz w:val="20"/>
          <w:szCs w:val="20"/>
          <w:shd w:val="clear" w:color="auto" w:fill="FFFFFF"/>
        </w:rPr>
        <w:t xml:space="preserve">E-mail: </w:t>
      </w:r>
      <w:r w:rsidR="00464A8A" w:rsidRPr="00464A8A">
        <w:rPr>
          <w:rStyle w:val="Brak"/>
          <w:rFonts w:ascii="Trebuchet MS" w:hAnsi="Trebuchet MS"/>
          <w:kern w:val="0"/>
          <w:sz w:val="20"/>
          <w:szCs w:val="20"/>
          <w:shd w:val="clear" w:color="auto" w:fill="FFFFFF"/>
        </w:rPr>
        <w:t>p.kozlowska</w:t>
      </w:r>
      <w:r w:rsidRPr="00464A8A">
        <w:rPr>
          <w:rStyle w:val="Brak"/>
          <w:rFonts w:ascii="Trebuchet MS" w:hAnsi="Trebuchet MS"/>
          <w:kern w:val="0"/>
          <w:sz w:val="20"/>
          <w:szCs w:val="20"/>
          <w:shd w:val="clear" w:color="auto" w:fill="FFFFFF"/>
        </w:rPr>
        <w:t>@publicon.pl</w:t>
      </w:r>
    </w:p>
    <w:p w14:paraId="7F161E5D" w14:textId="77777777" w:rsidR="009F1E18" w:rsidRPr="00464A8A" w:rsidRDefault="009F1E18">
      <w:pPr>
        <w:jc w:val="both"/>
        <w:rPr>
          <w:rStyle w:val="Brak"/>
          <w:rFonts w:ascii="Trebuchet MS" w:eastAsia="Trebuchet MS" w:hAnsi="Trebuchet MS" w:cs="Trebuchet MS"/>
          <w:kern w:val="0"/>
          <w:sz w:val="20"/>
          <w:szCs w:val="20"/>
        </w:rPr>
      </w:pPr>
    </w:p>
    <w:p w14:paraId="0E97D83D" w14:textId="77777777" w:rsidR="009F1E18" w:rsidRPr="00464A8A" w:rsidRDefault="00B1785D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Informacje o Nazwa Centrum:</w:t>
      </w:r>
    </w:p>
    <w:p w14:paraId="724F58C6" w14:textId="77777777" w:rsidR="009F1E18" w:rsidRPr="00464A8A" w:rsidRDefault="00B1785D">
      <w:pPr>
        <w:spacing w:after="0" w:line="288" w:lineRule="auto"/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Centrum Handlowe Osowa to wyjątkowe miejsce na mapie Gdańska zlokalizowane przy Obwodnicy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Tr</w:t>
      </w:r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ó</w:t>
      </w: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jmiasta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w sąsiedztwie prężnie rozwijającej się dzielnicy Osowa. Ofertę Centrum tworzy hipermarket Auchan oraz wiele popularnych marek m.in. H&amp;M, CCC, Hebe,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Pepco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, Rossmann, Carry, Szachownica, Bytom, RTV EURO AGD czy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Jysk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. Dzięki strefie gastronomicznej z restauracjami takimi jak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McDonald’s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,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Zenthai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czy kawiarnią Sowa, centrum handlowe jest doskonałą bazą do postoju podczas podróży. Rodziny z dziećmi mogą tu zaparkować auto na dedykowanych, wygodnych miejscach postojowych oraz spędzić czas na wewnętrznym placu zabaw. Cykliści mają do dyspozycji szeroką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t-PT"/>
        </w:rPr>
        <w:t>ofert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ę rowerową w sklepach GO Sport i Szprychy.com oraz mogą bezpiecznie zaparkować swoje pojazdy czy skorzystać bezpłatnej stacji rowerowej. Dodatkowo, na terenie parkingu znajduje się ekologiczna samoobsługowa myjnia samochodowa. W ofercie CH Osowa znajdują się także specjalistyczne sklepy z akcesoriami oraz karmami</w:t>
      </w:r>
      <w:r w:rsidRPr="00464A8A">
        <w:rPr>
          <w:rStyle w:val="Brak"/>
          <w:rFonts w:ascii="Trebuchet MS" w:hAnsi="Trebuchet MS"/>
          <w:lang w:val="pl-PL"/>
        </w:rPr>
        <w:t xml:space="preserve"> </w:t>
      </w: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dla zwierząt Zoo Delikatesy oraz „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Pupilsi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– Świat Psa i Kota”, oferujący usługi behawiorystyczne. Więcej informacji o centrum na stronie </w:t>
      </w:r>
      <w:hyperlink r:id="rId9" w:history="1">
        <w:r w:rsidRPr="00464A8A">
          <w:rPr>
            <w:rStyle w:val="Hyperlink1"/>
            <w:lang w:val="pl-PL"/>
          </w:rPr>
          <w:t>www.chosowa.pl</w:t>
        </w:r>
      </w:hyperlink>
    </w:p>
    <w:p w14:paraId="690DA21B" w14:textId="77777777" w:rsidR="009F1E18" w:rsidRPr="00464A8A" w:rsidRDefault="009F1E18">
      <w:pPr>
        <w:spacing w:after="0"/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</w:p>
    <w:p w14:paraId="4B10E184" w14:textId="77777777" w:rsidR="009F1E18" w:rsidRPr="00464A8A" w:rsidRDefault="009F1E18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</w:p>
    <w:p w14:paraId="61A85A85" w14:textId="77777777" w:rsidR="009F1E18" w:rsidRPr="00464A8A" w:rsidRDefault="00B1785D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Informacje o Właścicielu:</w:t>
      </w:r>
    </w:p>
    <w:p w14:paraId="12A58ACB" w14:textId="77777777" w:rsidR="009F1E18" w:rsidRPr="00464A8A" w:rsidRDefault="00B1785D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Właścicielem Centrum Handlowego Osowa są: fundusz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Pradera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Central &amp;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Eastern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Fund –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it-IT"/>
        </w:rPr>
        <w:t>nale</w:t>
      </w: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żący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do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Pradery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wiodącego na rynku specjalistycznego funduszu zarządzającego aktywami centr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ó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w oraz park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ó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w handlowych w Europie i Azji.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Pradera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została założona w 1999 r., a jej portfel wart jest 3,1 miliard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ó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w euro w Wielkiej Brytanii, Hiszpanii, Włoszech, Niemczech, Polsce, Francji, Czechach, Grecji, Turcji i Chinach, posiadających łącznie ponad 2400 sklep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ó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w. Więcej informacji: www.pradera.com.</w:t>
      </w:r>
    </w:p>
    <w:p w14:paraId="73CA457D" w14:textId="77777777" w:rsidR="009F1E18" w:rsidRPr="00464A8A" w:rsidRDefault="00B1785D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Drugim właścicielem Centrum Handlowego Osowa jest OIK Gdańsk Retail Project Sp. z o.o. należąca do funduszu HANSAINVEST. Więcej informacji: www.hansainvest.com. </w:t>
      </w:r>
    </w:p>
    <w:p w14:paraId="31D8D202" w14:textId="77777777" w:rsidR="009F1E18" w:rsidRPr="00464A8A" w:rsidRDefault="009F1E18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</w:p>
    <w:p w14:paraId="65FD6B78" w14:textId="77777777" w:rsidR="009F1E18" w:rsidRPr="00464A8A" w:rsidRDefault="00B1785D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Informacje o Zarządcy:</w:t>
      </w:r>
    </w:p>
    <w:p w14:paraId="4610C524" w14:textId="77777777" w:rsidR="009F1E18" w:rsidRDefault="00B1785D">
      <w:pPr>
        <w:jc w:val="both"/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APSYS jest jednym z wiodących operator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ó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w branż</w:t>
      </w:r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y centró</w:t>
      </w: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w handlowych w Polsce i we Francji. Do największych inwestycji firmy należą Manufaktura w Łodzi oraz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Posnania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w Poznaniu. APSYS Polska zarządza obecnie ok. 1 100 000 mkw. GLA w 24 centrach handlowych zlokalizowanych w 17 największych miastach w Polsce.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</w:rPr>
        <w:t>W</w:t>
      </w:r>
      <w:r>
        <w:rPr>
          <w:rStyle w:val="Brak"/>
          <w:rFonts w:ascii="Trebuchet MS" w:hAnsi="Trebuchet MS"/>
          <w:kern w:val="0"/>
          <w:sz w:val="18"/>
          <w:szCs w:val="18"/>
        </w:rPr>
        <w:t>ięcej</w:t>
      </w:r>
      <w:proofErr w:type="spellEnd"/>
      <w:r>
        <w:rPr>
          <w:rStyle w:val="Brak"/>
          <w:rFonts w:ascii="Trebuchet MS" w:hAnsi="Trebuchet MS"/>
          <w:kern w:val="0"/>
          <w:sz w:val="18"/>
          <w:szCs w:val="18"/>
        </w:rPr>
        <w:t xml:space="preserve"> </w:t>
      </w:r>
      <w:proofErr w:type="spellStart"/>
      <w:r>
        <w:rPr>
          <w:rStyle w:val="Brak"/>
          <w:rFonts w:ascii="Trebuchet MS" w:hAnsi="Trebuchet MS"/>
          <w:kern w:val="0"/>
          <w:sz w:val="18"/>
          <w:szCs w:val="18"/>
        </w:rPr>
        <w:t>informacji</w:t>
      </w:r>
      <w:proofErr w:type="spellEnd"/>
      <w:r>
        <w:rPr>
          <w:rStyle w:val="Brak"/>
          <w:rFonts w:ascii="Trebuchet MS" w:hAnsi="Trebuchet MS"/>
          <w:kern w:val="0"/>
          <w:sz w:val="18"/>
          <w:szCs w:val="18"/>
        </w:rPr>
        <w:t>: www.apsysgroup.com</w:t>
      </w:r>
    </w:p>
    <w:sectPr w:rsidR="009F1E18">
      <w:headerReference w:type="default" r:id="rId10"/>
      <w:footerReference w:type="default" r:id="rId11"/>
      <w:pgSz w:w="11900" w:h="16840"/>
      <w:pgMar w:top="2552" w:right="1080" w:bottom="2127" w:left="1080" w:header="708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E751B" w14:textId="77777777" w:rsidR="00BF42D2" w:rsidRDefault="00BF42D2">
      <w:pPr>
        <w:spacing w:after="0" w:line="240" w:lineRule="auto"/>
      </w:pPr>
      <w:r>
        <w:separator/>
      </w:r>
    </w:p>
  </w:endnote>
  <w:endnote w:type="continuationSeparator" w:id="0">
    <w:p w14:paraId="17DCE871" w14:textId="77777777" w:rsidR="00BF42D2" w:rsidRDefault="00BF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73782" w14:textId="77777777" w:rsidR="009F1E18" w:rsidRDefault="009F1E18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9A0F2" w14:textId="77777777" w:rsidR="00BF42D2" w:rsidRDefault="00BF42D2">
      <w:pPr>
        <w:spacing w:after="0" w:line="240" w:lineRule="auto"/>
      </w:pPr>
      <w:r>
        <w:separator/>
      </w:r>
    </w:p>
  </w:footnote>
  <w:footnote w:type="continuationSeparator" w:id="0">
    <w:p w14:paraId="64ECD312" w14:textId="77777777" w:rsidR="00BF42D2" w:rsidRDefault="00BF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69CDD" w14:textId="77777777" w:rsidR="009F1E18" w:rsidRDefault="00B1785D">
    <w:pPr>
      <w:pStyle w:val="Nagwek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866CB1D" wp14:editId="5A8ADB1F">
          <wp:simplePos x="0" y="0"/>
          <wp:positionH relativeFrom="page">
            <wp:posOffset>9525</wp:posOffset>
          </wp:positionH>
          <wp:positionV relativeFrom="page">
            <wp:posOffset>-8246</wp:posOffset>
          </wp:positionV>
          <wp:extent cx="7559041" cy="10688957"/>
          <wp:effectExtent l="0" t="0" r="0" b="0"/>
          <wp:wrapNone/>
          <wp:docPr id="1073741825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1" cy="1068895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1C0507F6" wp14:editId="080F17BA">
          <wp:simplePos x="0" y="0"/>
          <wp:positionH relativeFrom="page">
            <wp:posOffset>5867400</wp:posOffset>
          </wp:positionH>
          <wp:positionV relativeFrom="page">
            <wp:posOffset>388620</wp:posOffset>
          </wp:positionV>
          <wp:extent cx="1180893" cy="757263"/>
          <wp:effectExtent l="0" t="0" r="0" b="0"/>
          <wp:wrapNone/>
          <wp:docPr id="1073741826" name="officeArt object" descr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 descr="image2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0893" cy="75726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D6770"/>
    <w:multiLevelType w:val="hybridMultilevel"/>
    <w:tmpl w:val="FC62DB02"/>
    <w:styleLink w:val="Zaimportowanystyl1"/>
    <w:lvl w:ilvl="0" w:tplc="799CC276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B62994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9255F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40F7B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F0B8B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00F7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00BBD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E475E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6AB58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00504FC"/>
    <w:multiLevelType w:val="hybridMultilevel"/>
    <w:tmpl w:val="FC62DB02"/>
    <w:numStyleLink w:val="Zaimportowanystyl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E18"/>
    <w:rsid w:val="00095059"/>
    <w:rsid w:val="004618AD"/>
    <w:rsid w:val="00464A8A"/>
    <w:rsid w:val="004C6BAF"/>
    <w:rsid w:val="009F1E18"/>
    <w:rsid w:val="00A3613B"/>
    <w:rsid w:val="00B1785D"/>
    <w:rsid w:val="00BF42D2"/>
    <w:rsid w:val="00DE2335"/>
    <w:rsid w:val="00E1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217C"/>
  <w15:docId w15:val="{DBFF7EBE-52A1-5945-B523-35FBC1CC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Arial" w:hAnsi="Arial" w:cs="Arial Unicode MS"/>
      <w:color w:val="000000"/>
      <w:kern w:val="1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uppressAutoHyphens/>
      <w:spacing w:after="200" w:line="100" w:lineRule="atLeast"/>
    </w:pPr>
    <w:rPr>
      <w:rFonts w:ascii="Arial" w:hAnsi="Arial" w:cs="Arial Unicode MS"/>
      <w:color w:val="000000"/>
      <w:kern w:val="1"/>
      <w:sz w:val="24"/>
      <w:szCs w:val="24"/>
      <w:u w:color="000000"/>
      <w:lang w:val="en-US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1155CC"/>
      <w:u w:val="single" w:color="1155CC"/>
    </w:rPr>
  </w:style>
  <w:style w:type="character" w:customStyle="1" w:styleId="Hyperlink1">
    <w:name w:val="Hyperlink.1"/>
    <w:basedOn w:val="Brak"/>
    <w:rPr>
      <w:rFonts w:ascii="Trebuchet MS" w:eastAsia="Trebuchet MS" w:hAnsi="Trebuchet MS" w:cs="Trebuchet MS"/>
      <w:outline w:val="0"/>
      <w:color w:val="0000FF"/>
      <w:kern w:val="0"/>
      <w:sz w:val="18"/>
      <w:szCs w:val="18"/>
      <w:u w:val="single" w:color="0000FF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s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osow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5A743-C985-8D4E-B0E5-61F7D2F8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ina Kozłowska</cp:lastModifiedBy>
  <cp:revision>5</cp:revision>
  <dcterms:created xsi:type="dcterms:W3CDTF">2021-01-21T10:57:00Z</dcterms:created>
  <dcterms:modified xsi:type="dcterms:W3CDTF">2021-02-04T08:48:00Z</dcterms:modified>
</cp:coreProperties>
</file>